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16A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D5396">
        <w:rPr>
          <w:rFonts w:ascii="Tahoma" w:hAnsi="Tahoma" w:cs="Tahoma"/>
          <w:b/>
          <w:sz w:val="20"/>
          <w:szCs w:val="20"/>
        </w:rPr>
        <w:t>7</w:t>
      </w:r>
      <w:r w:rsidR="00D0726A">
        <w:rPr>
          <w:rFonts w:ascii="Tahoma" w:hAnsi="Tahoma" w:cs="Tahoma"/>
          <w:b/>
          <w:sz w:val="20"/>
          <w:szCs w:val="20"/>
        </w:rPr>
        <w:t>0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F7E3B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E815AE">
        <w:rPr>
          <w:rFonts w:ascii="Tahoma" w:hAnsi="Tahoma" w:cs="Tahoma"/>
          <w:sz w:val="20"/>
          <w:szCs w:val="20"/>
        </w:rPr>
        <w:t>84401-8440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815AE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FC354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Lokalnog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javnog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emitera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proofErr w:type="spellStart"/>
      <w:r w:rsidR="0042055D">
        <w:rPr>
          <w:rFonts w:ascii="Tahoma" w:hAnsi="Tahoma" w:cs="Tahoma"/>
          <w:sz w:val="20"/>
          <w:szCs w:val="20"/>
        </w:rPr>
        <w:t>televizije</w:t>
      </w:r>
      <w:proofErr w:type="spellEnd"/>
      <w:r w:rsidR="0042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A38F9">
        <w:rPr>
          <w:rFonts w:ascii="Tahoma" w:hAnsi="Tahoma" w:cs="Tahoma"/>
          <w:sz w:val="20"/>
          <w:szCs w:val="20"/>
        </w:rPr>
        <w:t>Nik</w:t>
      </w:r>
      <w:r w:rsidR="00AD045A">
        <w:rPr>
          <w:rFonts w:ascii="Tahoma" w:hAnsi="Tahoma" w:cs="Tahoma"/>
          <w:sz w:val="20"/>
          <w:szCs w:val="20"/>
        </w:rPr>
        <w:t>š</w:t>
      </w:r>
      <w:r w:rsidR="00BA38F9">
        <w:rPr>
          <w:rFonts w:ascii="Tahoma" w:hAnsi="Tahoma" w:cs="Tahoma"/>
          <w:sz w:val="20"/>
          <w:szCs w:val="20"/>
        </w:rPr>
        <w:t>ić</w:t>
      </w:r>
      <w:proofErr w:type="spellEnd"/>
      <w:r w:rsidR="00BA38F9">
        <w:rPr>
          <w:rFonts w:ascii="Tahoma" w:hAnsi="Tahoma" w:cs="Tahoma"/>
          <w:sz w:val="20"/>
          <w:szCs w:val="20"/>
        </w:rPr>
        <w:t xml:space="preserve"> doo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A09BB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C799A" w:rsidRPr="00FC799A">
        <w:rPr>
          <w:rFonts w:ascii="Tahoma" w:hAnsi="Tahoma" w:cs="Tahoma"/>
          <w:sz w:val="20"/>
          <w:szCs w:val="20"/>
        </w:rPr>
        <w:t xml:space="preserve">br. 16/84401-84404 </w:t>
      </w:r>
      <w:proofErr w:type="spellStart"/>
      <w:proofErr w:type="gramStart"/>
      <w:r w:rsidR="00FC799A" w:rsidRPr="00FC799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C799A" w:rsidRPr="00FC799A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Lokalnog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javnog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emitera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Radio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televizije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Nik</w:t>
      </w:r>
      <w:r w:rsidR="001C2DCF">
        <w:rPr>
          <w:rFonts w:ascii="Tahoma" w:hAnsi="Tahoma" w:cs="Tahoma"/>
          <w:sz w:val="20"/>
          <w:szCs w:val="20"/>
        </w:rPr>
        <w:t>š</w:t>
      </w:r>
      <w:r w:rsidR="000E5453" w:rsidRPr="000E5453">
        <w:rPr>
          <w:rFonts w:ascii="Tahoma" w:hAnsi="Tahoma" w:cs="Tahoma"/>
          <w:sz w:val="20"/>
          <w:szCs w:val="20"/>
        </w:rPr>
        <w:t>ić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5453" w:rsidRPr="000E5453">
        <w:rPr>
          <w:rFonts w:ascii="Tahoma" w:hAnsi="Tahoma" w:cs="Tahoma"/>
          <w:sz w:val="20"/>
          <w:szCs w:val="20"/>
        </w:rPr>
        <w:t>doo</w:t>
      </w:r>
      <w:proofErr w:type="spellEnd"/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C799A" w:rsidRPr="00FC799A">
        <w:rPr>
          <w:rFonts w:ascii="Tahoma" w:hAnsi="Tahoma" w:cs="Tahoma"/>
          <w:sz w:val="20"/>
          <w:szCs w:val="20"/>
        </w:rPr>
        <w:t xml:space="preserve">br. 16/84401-84404 </w:t>
      </w:r>
      <w:proofErr w:type="spellStart"/>
      <w:proofErr w:type="gramStart"/>
      <w:r w:rsidR="00FC799A" w:rsidRPr="00FC799A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C799A" w:rsidRPr="00FC799A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Lokalnog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javnog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emitera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Radio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televizije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Nik</w:t>
      </w:r>
      <w:r w:rsidR="00DA5781">
        <w:rPr>
          <w:rFonts w:ascii="Tahoma" w:hAnsi="Tahoma" w:cs="Tahoma"/>
          <w:sz w:val="20"/>
          <w:szCs w:val="20"/>
        </w:rPr>
        <w:t>š</w:t>
      </w:r>
      <w:r w:rsidR="00C669C0" w:rsidRPr="00C669C0">
        <w:rPr>
          <w:rFonts w:ascii="Tahoma" w:hAnsi="Tahoma" w:cs="Tahoma"/>
          <w:sz w:val="20"/>
          <w:szCs w:val="20"/>
        </w:rPr>
        <w:t>ić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669C0" w:rsidRPr="00C669C0">
        <w:rPr>
          <w:rFonts w:ascii="Tahoma" w:hAnsi="Tahoma" w:cs="Tahoma"/>
          <w:sz w:val="20"/>
          <w:szCs w:val="20"/>
        </w:rPr>
        <w:t>doo</w:t>
      </w:r>
      <w:proofErr w:type="spellEnd"/>
      <w:r w:rsidR="00C669C0" w:rsidRPr="00C669C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9918BC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9918BC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18BC">
        <w:rPr>
          <w:rFonts w:ascii="Tahoma" w:hAnsi="Tahoma" w:cs="Tahoma"/>
          <w:sz w:val="20"/>
          <w:szCs w:val="20"/>
        </w:rPr>
        <w:t>3493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E2" w:rsidRDefault="002A4BE2">
      <w:pPr>
        <w:spacing w:after="0" w:line="240" w:lineRule="auto"/>
      </w:pPr>
      <w:r>
        <w:separator/>
      </w:r>
    </w:p>
  </w:endnote>
  <w:endnote w:type="continuationSeparator" w:id="0">
    <w:p w:rsidR="002A4BE2" w:rsidRDefault="002A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A4BE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4BE2" w:rsidP="00EA2993">
    <w:pPr>
      <w:pStyle w:val="Footer"/>
      <w:rPr>
        <w:b/>
        <w:sz w:val="16"/>
        <w:szCs w:val="16"/>
      </w:rPr>
    </w:pPr>
  </w:p>
  <w:p w:rsidR="0090753B" w:rsidRPr="00E62A90" w:rsidRDefault="002A4BE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A4BE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A4BE2" w:rsidP="00E03674">
    <w:pPr>
      <w:pStyle w:val="Footer"/>
      <w:jc w:val="center"/>
      <w:rPr>
        <w:sz w:val="16"/>
        <w:szCs w:val="16"/>
      </w:rPr>
    </w:pPr>
  </w:p>
  <w:p w:rsidR="0090753B" w:rsidRPr="002B6C39" w:rsidRDefault="002A4BE2">
    <w:pPr>
      <w:pStyle w:val="Footer"/>
    </w:pPr>
  </w:p>
  <w:p w:rsidR="0090753B" w:rsidRDefault="002A4BE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4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E2" w:rsidRDefault="002A4BE2">
      <w:pPr>
        <w:spacing w:after="0" w:line="240" w:lineRule="auto"/>
      </w:pPr>
      <w:r>
        <w:separator/>
      </w:r>
    </w:p>
  </w:footnote>
  <w:footnote w:type="continuationSeparator" w:id="0">
    <w:p w:rsidR="002A4BE2" w:rsidRDefault="002A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4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4B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4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2DCF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4BE2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68A6"/>
    <w:rsid w:val="002E7188"/>
    <w:rsid w:val="002F34CE"/>
    <w:rsid w:val="002F4280"/>
    <w:rsid w:val="002F4859"/>
    <w:rsid w:val="003009A9"/>
    <w:rsid w:val="00303FF7"/>
    <w:rsid w:val="00310A71"/>
    <w:rsid w:val="00314297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D5396"/>
    <w:rsid w:val="007F48D4"/>
    <w:rsid w:val="007F729F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37FA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06215"/>
    <w:rsid w:val="0091552A"/>
    <w:rsid w:val="0091564C"/>
    <w:rsid w:val="009169C2"/>
    <w:rsid w:val="00920F99"/>
    <w:rsid w:val="00925B67"/>
    <w:rsid w:val="00926D0C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18B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9453B"/>
    <w:rsid w:val="00AA0815"/>
    <w:rsid w:val="00AA0F27"/>
    <w:rsid w:val="00AA4AD5"/>
    <w:rsid w:val="00AA526F"/>
    <w:rsid w:val="00AA552B"/>
    <w:rsid w:val="00AB2503"/>
    <w:rsid w:val="00AB6732"/>
    <w:rsid w:val="00AC53BE"/>
    <w:rsid w:val="00AD045A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2C19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9BB"/>
    <w:rsid w:val="00BA38F9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0726A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A5781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15AE"/>
    <w:rsid w:val="00E82AF5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EF7E3B"/>
    <w:rsid w:val="00F00BD5"/>
    <w:rsid w:val="00F02953"/>
    <w:rsid w:val="00F071BB"/>
    <w:rsid w:val="00F127C0"/>
    <w:rsid w:val="00F12F7B"/>
    <w:rsid w:val="00F14482"/>
    <w:rsid w:val="00F155D4"/>
    <w:rsid w:val="00F15A6C"/>
    <w:rsid w:val="00F23DF4"/>
    <w:rsid w:val="00F25008"/>
    <w:rsid w:val="00F27FCC"/>
    <w:rsid w:val="00F30381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C799A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C27E-0399-4BA1-B208-5E5504F9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1</cp:revision>
  <cp:lastPrinted>2016-04-01T11:35:00Z</cp:lastPrinted>
  <dcterms:created xsi:type="dcterms:W3CDTF">2014-09-04T13:17:00Z</dcterms:created>
  <dcterms:modified xsi:type="dcterms:W3CDTF">2016-11-12T17:02:00Z</dcterms:modified>
</cp:coreProperties>
</file>